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4FFD" w14:textId="77777777" w:rsidR="007561C6" w:rsidRDefault="007561C6" w:rsidP="005A2189">
      <w:pPr>
        <w:shd w:val="clear" w:color="auto" w:fill="FFFFFF"/>
        <w:tabs>
          <w:tab w:val="left" w:pos="0"/>
        </w:tabs>
        <w:spacing w:line="276" w:lineRule="auto"/>
        <w:ind w:left="24"/>
        <w:jc w:val="center"/>
        <w:rPr>
          <w:b/>
          <w:sz w:val="24"/>
          <w:szCs w:val="24"/>
        </w:rPr>
      </w:pPr>
      <w:r w:rsidRPr="002F4447">
        <w:rPr>
          <w:b/>
          <w:sz w:val="24"/>
          <w:szCs w:val="24"/>
        </w:rPr>
        <w:t xml:space="preserve">OFERTA </w:t>
      </w:r>
      <w:r>
        <w:rPr>
          <w:b/>
          <w:sz w:val="24"/>
          <w:szCs w:val="24"/>
        </w:rPr>
        <w:t>DO</w:t>
      </w:r>
      <w:r w:rsidRPr="002F4447">
        <w:rPr>
          <w:b/>
          <w:sz w:val="24"/>
          <w:szCs w:val="24"/>
        </w:rPr>
        <w:t xml:space="preserve"> ROZEZNANI</w:t>
      </w:r>
      <w:r>
        <w:rPr>
          <w:b/>
          <w:sz w:val="24"/>
          <w:szCs w:val="24"/>
        </w:rPr>
        <w:t>A  CENOWEGO</w:t>
      </w:r>
    </w:p>
    <w:p w14:paraId="71C4C26A" w14:textId="77777777" w:rsidR="007561C6" w:rsidRPr="002F4447" w:rsidRDefault="007561C6" w:rsidP="006D78F2">
      <w:pPr>
        <w:shd w:val="clear" w:color="auto" w:fill="FFFFFF"/>
        <w:tabs>
          <w:tab w:val="left" w:pos="341"/>
        </w:tabs>
        <w:spacing w:line="276" w:lineRule="auto"/>
        <w:rPr>
          <w:b/>
          <w:spacing w:val="-17"/>
          <w:sz w:val="24"/>
          <w:szCs w:val="24"/>
        </w:rPr>
      </w:pPr>
    </w:p>
    <w:p w14:paraId="0EC6B376" w14:textId="4D791DC5" w:rsidR="007561C6" w:rsidRPr="006D78F2" w:rsidRDefault="007561C6" w:rsidP="006D78F2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>Treść oferty:</w:t>
      </w:r>
    </w:p>
    <w:p w14:paraId="77DF5DE0" w14:textId="4489100F" w:rsidR="007561C6" w:rsidRPr="00961FF1" w:rsidRDefault="007561C6" w:rsidP="005A2189">
      <w:pPr>
        <w:spacing w:line="276" w:lineRule="auto"/>
        <w:jc w:val="both"/>
        <w:rPr>
          <w:sz w:val="24"/>
          <w:szCs w:val="24"/>
        </w:rPr>
      </w:pPr>
      <w:r w:rsidRPr="00961FF1">
        <w:rPr>
          <w:spacing w:val="-2"/>
          <w:sz w:val="24"/>
          <w:szCs w:val="24"/>
        </w:rPr>
        <w:t xml:space="preserve">Nazwa zadania: </w:t>
      </w:r>
      <w:r w:rsidR="006D78F2" w:rsidRPr="006D78F2">
        <w:rPr>
          <w:b/>
          <w:bCs/>
          <w:color w:val="000000"/>
          <w:sz w:val="24"/>
          <w:szCs w:val="24"/>
        </w:rPr>
        <w:t xml:space="preserve">Wykonanie programu funkcjonalno-użytkowego dla zadania inwestycyjnego pn. Wykonanie przejścia dla pieszych w obrębie przejazdu kolejowo-drogowego kat.  C w km. 64,146 linii kolejowej nr 216 Działdowo – Olsztyn (dz. 590/5, 590/13, 592/1 </w:t>
      </w:r>
      <w:proofErr w:type="spellStart"/>
      <w:r w:rsidR="006D78F2" w:rsidRPr="006D78F2">
        <w:rPr>
          <w:b/>
          <w:bCs/>
          <w:color w:val="000000"/>
          <w:sz w:val="24"/>
          <w:szCs w:val="24"/>
        </w:rPr>
        <w:t>obr</w:t>
      </w:r>
      <w:proofErr w:type="spellEnd"/>
      <w:r w:rsidR="006D78F2" w:rsidRPr="006D78F2">
        <w:rPr>
          <w:b/>
          <w:bCs/>
          <w:color w:val="000000"/>
          <w:sz w:val="24"/>
          <w:szCs w:val="24"/>
        </w:rPr>
        <w:t>. Stawiguda), który posłuży do realizacji inwestycji w formule zaprojektuj i wybuduj, w ramach zadania „Dokumentacja projektowa przejścia dla pieszych przez przejazd kolejowy w Stawigudzie”</w:t>
      </w:r>
    </w:p>
    <w:p w14:paraId="4F215A6D" w14:textId="77777777" w:rsidR="007561C6" w:rsidRPr="00961FF1" w:rsidRDefault="007561C6" w:rsidP="005A2189">
      <w:pPr>
        <w:shd w:val="clear" w:color="auto" w:fill="FFFFFF"/>
        <w:tabs>
          <w:tab w:val="left" w:pos="3900"/>
        </w:tabs>
        <w:spacing w:line="276" w:lineRule="auto"/>
        <w:ind w:left="28"/>
        <w:rPr>
          <w:sz w:val="24"/>
          <w:szCs w:val="24"/>
        </w:rPr>
      </w:pPr>
      <w:r w:rsidRPr="00961FF1">
        <w:rPr>
          <w:sz w:val="24"/>
          <w:szCs w:val="24"/>
        </w:rPr>
        <w:tab/>
      </w:r>
    </w:p>
    <w:p w14:paraId="4D96F1C5" w14:textId="77777777" w:rsidR="007561C6" w:rsidRDefault="007561C6" w:rsidP="005A2189">
      <w:pPr>
        <w:spacing w:line="276" w:lineRule="auto"/>
        <w:rPr>
          <w:sz w:val="2"/>
          <w:szCs w:val="2"/>
        </w:rPr>
      </w:pPr>
    </w:p>
    <w:p w14:paraId="32C5FB2B" w14:textId="77777777" w:rsidR="00057A63" w:rsidRPr="00057A63" w:rsidRDefault="00570F16" w:rsidP="005C3B4D">
      <w:pPr>
        <w:numPr>
          <w:ilvl w:val="1"/>
          <w:numId w:val="20"/>
        </w:numPr>
        <w:shd w:val="clear" w:color="auto" w:fill="FFFFFF"/>
        <w:tabs>
          <w:tab w:val="left" w:pos="567"/>
          <w:tab w:val="left" w:leader="dot" w:pos="8894"/>
        </w:tabs>
        <w:spacing w:line="276" w:lineRule="auto"/>
        <w:ind w:left="357" w:hanging="357"/>
        <w:rPr>
          <w:spacing w:val="-10"/>
          <w:sz w:val="24"/>
          <w:szCs w:val="24"/>
        </w:rPr>
      </w:pPr>
      <w:r>
        <w:rPr>
          <w:sz w:val="24"/>
          <w:szCs w:val="24"/>
        </w:rPr>
        <w:t>N</w:t>
      </w:r>
      <w:r w:rsidR="007561C6">
        <w:rPr>
          <w:sz w:val="24"/>
          <w:szCs w:val="24"/>
        </w:rPr>
        <w:t>azwa wykonawcy</w:t>
      </w:r>
    </w:p>
    <w:p w14:paraId="704169F9" w14:textId="77777777" w:rsidR="007561C6" w:rsidRDefault="007561C6" w:rsidP="005A2189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89"/>
        <w:rPr>
          <w:spacing w:val="-10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188B6EFE" w14:textId="77777777" w:rsidR="00057A63" w:rsidRPr="00057A63" w:rsidRDefault="00570F16" w:rsidP="005C3B4D">
      <w:pPr>
        <w:numPr>
          <w:ilvl w:val="1"/>
          <w:numId w:val="20"/>
        </w:numPr>
        <w:shd w:val="clear" w:color="auto" w:fill="FFFFFF"/>
        <w:tabs>
          <w:tab w:val="left" w:leader="dot" w:pos="8794"/>
        </w:tabs>
        <w:spacing w:line="276" w:lineRule="auto"/>
        <w:ind w:left="357" w:hanging="357"/>
        <w:rPr>
          <w:spacing w:val="-9"/>
          <w:sz w:val="24"/>
          <w:szCs w:val="24"/>
        </w:rPr>
      </w:pPr>
      <w:r>
        <w:rPr>
          <w:sz w:val="24"/>
          <w:szCs w:val="24"/>
        </w:rPr>
        <w:t>A</w:t>
      </w:r>
      <w:r w:rsidR="007561C6">
        <w:rPr>
          <w:sz w:val="24"/>
          <w:szCs w:val="24"/>
        </w:rPr>
        <w:t>dres wykonawcy</w:t>
      </w:r>
    </w:p>
    <w:p w14:paraId="382DD1BA" w14:textId="77777777" w:rsidR="00057A63" w:rsidRDefault="007561C6" w:rsidP="005A2189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left="389"/>
        <w:rPr>
          <w:spacing w:val="-9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50D3A309" w14:textId="77777777" w:rsidR="007561C6" w:rsidRDefault="007561C6" w:rsidP="005C3B4D">
      <w:pPr>
        <w:numPr>
          <w:ilvl w:val="1"/>
          <w:numId w:val="20"/>
        </w:numPr>
        <w:shd w:val="clear" w:color="auto" w:fill="FFFFFF"/>
        <w:tabs>
          <w:tab w:val="left" w:leader="dot" w:pos="8894"/>
        </w:tabs>
        <w:spacing w:line="276" w:lineRule="auto"/>
        <w:ind w:left="357" w:hanging="357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NIP      </w:t>
      </w:r>
      <w:r w:rsidR="00057A63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….</w:t>
      </w:r>
    </w:p>
    <w:p w14:paraId="622281A2" w14:textId="77777777" w:rsidR="007561C6" w:rsidRPr="00B83BE7" w:rsidRDefault="00057A63" w:rsidP="005C3B4D">
      <w:pPr>
        <w:numPr>
          <w:ilvl w:val="1"/>
          <w:numId w:val="20"/>
        </w:numPr>
        <w:shd w:val="clear" w:color="auto" w:fill="FFFFFF"/>
        <w:tabs>
          <w:tab w:val="left" w:leader="dot" w:pos="8866"/>
        </w:tabs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z w:val="24"/>
          <w:szCs w:val="24"/>
        </w:rPr>
        <w:t>R</w:t>
      </w:r>
      <w:r w:rsidR="007561C6">
        <w:rPr>
          <w:sz w:val="24"/>
          <w:szCs w:val="24"/>
        </w:rPr>
        <w:t>ego</w:t>
      </w:r>
      <w:r>
        <w:rPr>
          <w:sz w:val="24"/>
          <w:szCs w:val="24"/>
        </w:rPr>
        <w:t>n  …………………………………………………………………………</w:t>
      </w:r>
      <w:r w:rsidR="00570F16">
        <w:rPr>
          <w:sz w:val="24"/>
          <w:szCs w:val="24"/>
        </w:rPr>
        <w:t>………</w:t>
      </w:r>
    </w:p>
    <w:p w14:paraId="60D41D3C" w14:textId="77777777" w:rsidR="007561C6" w:rsidRPr="00957435" w:rsidRDefault="00057A63" w:rsidP="005C3B4D">
      <w:pPr>
        <w:numPr>
          <w:ilvl w:val="1"/>
          <w:numId w:val="20"/>
        </w:numPr>
        <w:shd w:val="clear" w:color="auto" w:fill="FFFFFF"/>
        <w:tabs>
          <w:tab w:val="left" w:leader="dot" w:pos="8866"/>
        </w:tabs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telefon   </w:t>
      </w:r>
      <w:r w:rsidR="007561C6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...</w:t>
      </w:r>
    </w:p>
    <w:p w14:paraId="44726A87" w14:textId="77777777" w:rsidR="007561C6" w:rsidRPr="00057A63" w:rsidRDefault="007561C6" w:rsidP="005C3B4D">
      <w:pPr>
        <w:numPr>
          <w:ilvl w:val="1"/>
          <w:numId w:val="20"/>
        </w:numPr>
        <w:shd w:val="clear" w:color="auto" w:fill="FFFFFF"/>
        <w:tabs>
          <w:tab w:val="left" w:leader="dot" w:pos="8866"/>
        </w:tabs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</w:t>
      </w:r>
      <w:r w:rsidR="00570F16">
        <w:rPr>
          <w:sz w:val="24"/>
          <w:szCs w:val="24"/>
        </w:rPr>
        <w:t>……</w:t>
      </w:r>
    </w:p>
    <w:p w14:paraId="746D8DD0" w14:textId="77777777" w:rsidR="00057A63" w:rsidRDefault="00057A63" w:rsidP="005A2189">
      <w:pPr>
        <w:shd w:val="clear" w:color="auto" w:fill="FFFFFF"/>
        <w:tabs>
          <w:tab w:val="left" w:pos="562"/>
          <w:tab w:val="left" w:leader="dot" w:pos="8866"/>
        </w:tabs>
        <w:spacing w:line="276" w:lineRule="auto"/>
        <w:ind w:left="389"/>
        <w:rPr>
          <w:spacing w:val="-11"/>
          <w:sz w:val="24"/>
          <w:szCs w:val="24"/>
        </w:rPr>
      </w:pPr>
    </w:p>
    <w:p w14:paraId="29E65D6C" w14:textId="77777777" w:rsidR="007561C6" w:rsidRDefault="007561C6" w:rsidP="005C3B4D">
      <w:pPr>
        <w:numPr>
          <w:ilvl w:val="1"/>
          <w:numId w:val="20"/>
        </w:numPr>
        <w:shd w:val="clear" w:color="auto" w:fill="FFFFFF"/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14:paraId="059AD1A1" w14:textId="77777777" w:rsidR="007561C6" w:rsidRDefault="007561C6" w:rsidP="005A2189">
      <w:pPr>
        <w:shd w:val="clear" w:color="auto" w:fill="FFFFFF"/>
        <w:tabs>
          <w:tab w:val="left" w:leader="dot" w:pos="9000"/>
        </w:tabs>
        <w:spacing w:line="276" w:lineRule="auto"/>
        <w:ind w:left="322"/>
      </w:pPr>
      <w:r>
        <w:rPr>
          <w:spacing w:val="-2"/>
          <w:sz w:val="24"/>
          <w:szCs w:val="24"/>
        </w:rPr>
        <w:t>Cenę netto (ryczałt/kosztorysowa)</w:t>
      </w:r>
      <w:r>
        <w:rPr>
          <w:sz w:val="24"/>
          <w:szCs w:val="24"/>
        </w:rPr>
        <w:t>.....................</w:t>
      </w:r>
      <w:r>
        <w:rPr>
          <w:spacing w:val="-1"/>
          <w:sz w:val="24"/>
          <w:szCs w:val="24"/>
        </w:rPr>
        <w:t xml:space="preserve">zł </w:t>
      </w:r>
      <w:r w:rsidR="00057A63">
        <w:rPr>
          <w:spacing w:val="-1"/>
          <w:sz w:val="24"/>
          <w:szCs w:val="24"/>
        </w:rPr>
        <w:t>(słownie </w:t>
      </w:r>
      <w:r>
        <w:rPr>
          <w:spacing w:val="-1"/>
          <w:sz w:val="24"/>
          <w:szCs w:val="24"/>
        </w:rPr>
        <w:t>złotych</w:t>
      </w:r>
      <w:r>
        <w:rPr>
          <w:sz w:val="24"/>
          <w:szCs w:val="24"/>
        </w:rPr>
        <w:t>.......................................)</w:t>
      </w:r>
    </w:p>
    <w:p w14:paraId="1F68B55A" w14:textId="50379483" w:rsidR="007561C6" w:rsidRPr="00570F16" w:rsidRDefault="007561C6" w:rsidP="005A2189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Podatek VAT</w:t>
      </w:r>
      <w:r w:rsidR="005C3B4D">
        <w:rPr>
          <w:spacing w:val="-3"/>
          <w:sz w:val="24"/>
          <w:szCs w:val="24"/>
        </w:rPr>
        <w:t xml:space="preserve"> ….%, </w:t>
      </w:r>
      <w:proofErr w:type="spellStart"/>
      <w:r w:rsidR="005C3B4D">
        <w:rPr>
          <w:spacing w:val="-3"/>
          <w:sz w:val="24"/>
          <w:szCs w:val="24"/>
        </w:rPr>
        <w:t>tj</w:t>
      </w:r>
      <w:proofErr w:type="spellEnd"/>
      <w:r w:rsidR="005C3B4D">
        <w:rPr>
          <w:spacing w:val="-3"/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 w:rsidR="00570F16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)</w:t>
      </w:r>
    </w:p>
    <w:p w14:paraId="0F020973" w14:textId="77777777" w:rsidR="007561C6" w:rsidRPr="00570F16" w:rsidRDefault="007561C6" w:rsidP="005A2189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</w:t>
      </w:r>
      <w:r w:rsidR="00570F1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słownie złotych</w:t>
      </w:r>
      <w:r>
        <w:rPr>
          <w:sz w:val="24"/>
          <w:szCs w:val="24"/>
        </w:rPr>
        <w:tab/>
        <w:t>)</w:t>
      </w:r>
    </w:p>
    <w:p w14:paraId="5C314CC1" w14:textId="77777777" w:rsidR="007561C6" w:rsidRDefault="007561C6" w:rsidP="005A2189">
      <w:pPr>
        <w:shd w:val="clear" w:color="auto" w:fill="FFFFFF"/>
        <w:tabs>
          <w:tab w:val="left" w:leader="dot" w:pos="8885"/>
        </w:tabs>
        <w:spacing w:line="276" w:lineRule="auto"/>
        <w:ind w:left="5443"/>
      </w:pPr>
    </w:p>
    <w:p w14:paraId="6A5A68FE" w14:textId="77777777" w:rsidR="00570F16" w:rsidRPr="00570F16" w:rsidRDefault="00570F16" w:rsidP="005C3B4D">
      <w:pPr>
        <w:numPr>
          <w:ilvl w:val="1"/>
          <w:numId w:val="20"/>
        </w:numPr>
        <w:shd w:val="clear" w:color="auto" w:fill="FFFFFF"/>
        <w:tabs>
          <w:tab w:val="left" w:pos="426"/>
        </w:tabs>
        <w:spacing w:line="276" w:lineRule="auto"/>
        <w:ind w:left="357" w:hanging="357"/>
        <w:rPr>
          <w:sz w:val="24"/>
          <w:szCs w:val="24"/>
        </w:rPr>
      </w:pPr>
      <w:r w:rsidRPr="00570F16">
        <w:rPr>
          <w:sz w:val="24"/>
          <w:szCs w:val="24"/>
        </w:rPr>
        <w:t>Wykonawca oświadcza</w:t>
      </w:r>
      <w:r w:rsidR="00961FF1">
        <w:rPr>
          <w:sz w:val="24"/>
          <w:szCs w:val="24"/>
        </w:rPr>
        <w:t>, że</w:t>
      </w:r>
      <w:r w:rsidRPr="00570F16">
        <w:rPr>
          <w:sz w:val="24"/>
          <w:szCs w:val="24"/>
        </w:rPr>
        <w:t>:</w:t>
      </w:r>
    </w:p>
    <w:p w14:paraId="297AD328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opisem przedmiotu zamówienia i nie wnosi do niego zastrzeżeń</w:t>
      </w:r>
    </w:p>
    <w:p w14:paraId="68037B2C" w14:textId="77777777" w:rsidR="0062335E" w:rsidRDefault="0062335E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zapisami wzoru umowy i nie wnosi do niego zastrzeżeń,</w:t>
      </w:r>
    </w:p>
    <w:p w14:paraId="6899386C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wybrania oferty rozeznania cenowego zawrze umowę na zasadach określonych niniejszym rozeznaniem cenowym w terminie wyznaczonym przez Zamawiającego;</w:t>
      </w:r>
    </w:p>
    <w:p w14:paraId="59168796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unieważnienia przeprowadzonego rozeznania cenowego nie będzie dochodził roszczeń finansowych;</w:t>
      </w:r>
    </w:p>
    <w:p w14:paraId="505C651A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termin związania z ofertą rozeznania cenowego: 30 dni.</w:t>
      </w:r>
    </w:p>
    <w:p w14:paraId="039F6799" w14:textId="77777777" w:rsidR="007561C6" w:rsidRDefault="007561C6" w:rsidP="005A2189">
      <w:pPr>
        <w:shd w:val="clear" w:color="auto" w:fill="FFFFFF"/>
        <w:tabs>
          <w:tab w:val="left" w:pos="562"/>
        </w:tabs>
        <w:spacing w:line="276" w:lineRule="auto"/>
        <w:ind w:left="426" w:hanging="426"/>
      </w:pPr>
    </w:p>
    <w:p w14:paraId="15560132" w14:textId="77777777" w:rsidR="00C07414" w:rsidRDefault="007561C6" w:rsidP="005C3B4D">
      <w:pPr>
        <w:numPr>
          <w:ilvl w:val="1"/>
          <w:numId w:val="20"/>
        </w:numPr>
        <w:shd w:val="clear" w:color="auto" w:fill="FFFFFF"/>
        <w:tabs>
          <w:tab w:val="left" w:pos="426"/>
        </w:tabs>
        <w:spacing w:line="276" w:lineRule="auto"/>
        <w:ind w:left="357" w:hanging="357"/>
        <w:rPr>
          <w:sz w:val="24"/>
          <w:szCs w:val="24"/>
        </w:rPr>
      </w:pPr>
      <w:r>
        <w:rPr>
          <w:spacing w:val="-1"/>
          <w:sz w:val="24"/>
          <w:szCs w:val="24"/>
        </w:rPr>
        <w:t>Termin realizacji zamówienia</w:t>
      </w:r>
      <w:r w:rsidR="00057A63">
        <w:rPr>
          <w:spacing w:val="-1"/>
          <w:sz w:val="24"/>
          <w:szCs w:val="24"/>
        </w:rPr>
        <w:t> </w:t>
      </w:r>
      <w:r w:rsidR="0062335E">
        <w:rPr>
          <w:spacing w:val="-1"/>
          <w:sz w:val="24"/>
          <w:szCs w:val="24"/>
        </w:rPr>
        <w:t xml:space="preserve">- </w:t>
      </w:r>
      <w:r w:rsidR="00961FF1">
        <w:rPr>
          <w:spacing w:val="-1"/>
          <w:sz w:val="24"/>
          <w:szCs w:val="24"/>
        </w:rPr>
        <w:t>…………………….</w:t>
      </w:r>
    </w:p>
    <w:p w14:paraId="1F789FE0" w14:textId="77777777" w:rsidR="00057A63" w:rsidRPr="00057A63" w:rsidRDefault="007561C6" w:rsidP="005C3B4D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Wyrażam zgodę na warunki płatności określone w rozeznaniu cenowym.</w:t>
      </w:r>
    </w:p>
    <w:p w14:paraId="719A1D81" w14:textId="77777777" w:rsidR="007561C6" w:rsidRPr="00057A63" w:rsidRDefault="007561C6" w:rsidP="005C3B4D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76" w:lineRule="auto"/>
        <w:ind w:left="357" w:hanging="357"/>
        <w:rPr>
          <w:spacing w:val="-11"/>
          <w:sz w:val="24"/>
          <w:szCs w:val="24"/>
        </w:rPr>
      </w:pPr>
      <w:r w:rsidRPr="00057A63">
        <w:rPr>
          <w:spacing w:val="-2"/>
          <w:sz w:val="24"/>
          <w:szCs w:val="24"/>
        </w:rPr>
        <w:t>Inne:……………………………………………………………………</w:t>
      </w:r>
    </w:p>
    <w:p w14:paraId="406AC27E" w14:textId="77777777" w:rsidR="007561C6" w:rsidRDefault="007561C6" w:rsidP="005A2189">
      <w:pPr>
        <w:shd w:val="clear" w:color="auto" w:fill="FFFFFF"/>
        <w:spacing w:line="276" w:lineRule="auto"/>
        <w:rPr>
          <w:spacing w:val="-11"/>
          <w:sz w:val="24"/>
          <w:szCs w:val="24"/>
        </w:rPr>
      </w:pPr>
    </w:p>
    <w:p w14:paraId="5AB43383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4E291D54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1A56F935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14:paraId="15A329FE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...............................................................................</w:t>
      </w:r>
    </w:p>
    <w:p w14:paraId="2F8EB08B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</w:pPr>
      <w:r>
        <w:rPr>
          <w:spacing w:val="-2"/>
          <w:sz w:val="24"/>
          <w:szCs w:val="24"/>
        </w:rPr>
        <w:t>........................... ,dnia...........................</w:t>
      </w:r>
      <w:r w:rsidRPr="00A46421">
        <w:rPr>
          <w:spacing w:val="-11"/>
        </w:rPr>
        <w:t xml:space="preserve"> </w:t>
      </w:r>
      <w:r>
        <w:rPr>
          <w:spacing w:val="-11"/>
        </w:rPr>
        <w:t xml:space="preserve">           </w:t>
      </w:r>
      <w:r>
        <w:rPr>
          <w:spacing w:val="-11"/>
        </w:rPr>
        <w:tab/>
      </w:r>
      <w:r>
        <w:rPr>
          <w:spacing w:val="-11"/>
        </w:rPr>
        <w:tab/>
        <w:t xml:space="preserve"> </w:t>
      </w:r>
      <w:r w:rsidRPr="00A46421">
        <w:rPr>
          <w:spacing w:val="-11"/>
        </w:rPr>
        <w:t>(podpis wykonawcy lub osoby upoważnionej</w:t>
      </w:r>
      <w:r>
        <w:t xml:space="preserve">, </w:t>
      </w:r>
    </w:p>
    <w:p w14:paraId="101791FA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421">
        <w:rPr>
          <w:spacing w:val="-3"/>
        </w:rPr>
        <w:t>pieczątka wykonawcy)</w:t>
      </w:r>
    </w:p>
    <w:p w14:paraId="7347D040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11"/>
          <w:sz w:val="24"/>
          <w:szCs w:val="24"/>
        </w:rPr>
      </w:pPr>
    </w:p>
    <w:p w14:paraId="250D1C71" w14:textId="77777777" w:rsidR="007561C6" w:rsidRDefault="007561C6" w:rsidP="005A2189">
      <w:pPr>
        <w:pStyle w:val="NormalnyWeb"/>
        <w:spacing w:before="0" w:beforeAutospacing="0" w:after="0" w:afterAutospacing="0" w:line="276" w:lineRule="auto"/>
      </w:pPr>
    </w:p>
    <w:sectPr w:rsidR="007561C6" w:rsidSect="007C5C9A">
      <w:pgSz w:w="11909" w:h="16834"/>
      <w:pgMar w:top="993" w:right="1476" w:bottom="720" w:left="135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9529" w14:textId="77777777" w:rsidR="00D64338" w:rsidRDefault="00D64338" w:rsidP="00BD53BA">
      <w:r>
        <w:separator/>
      </w:r>
    </w:p>
  </w:endnote>
  <w:endnote w:type="continuationSeparator" w:id="0">
    <w:p w14:paraId="598F90CD" w14:textId="77777777" w:rsidR="00D64338" w:rsidRDefault="00D64338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D4BF" w14:textId="77777777" w:rsidR="00D64338" w:rsidRDefault="00D64338" w:rsidP="00BD53BA">
      <w:r>
        <w:separator/>
      </w:r>
    </w:p>
  </w:footnote>
  <w:footnote w:type="continuationSeparator" w:id="0">
    <w:p w14:paraId="217EEFD4" w14:textId="77777777" w:rsidR="00D64338" w:rsidRDefault="00D64338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8C2B4A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84E90"/>
    <w:multiLevelType w:val="hybridMultilevel"/>
    <w:tmpl w:val="3C16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D01"/>
    <w:multiLevelType w:val="singleLevel"/>
    <w:tmpl w:val="35FED66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4E2AA3"/>
    <w:multiLevelType w:val="multilevel"/>
    <w:tmpl w:val="BFA6FC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ED51E6"/>
    <w:multiLevelType w:val="hybridMultilevel"/>
    <w:tmpl w:val="76D8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F72"/>
    <w:multiLevelType w:val="multilevel"/>
    <w:tmpl w:val="9F088C3C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8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83F58E9"/>
    <w:multiLevelType w:val="hybridMultilevel"/>
    <w:tmpl w:val="49409E7C"/>
    <w:lvl w:ilvl="0" w:tplc="41DADD8E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C75102"/>
    <w:multiLevelType w:val="hybridMultilevel"/>
    <w:tmpl w:val="F2C6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7CF"/>
    <w:multiLevelType w:val="multilevel"/>
    <w:tmpl w:val="9F445F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E0584A"/>
    <w:multiLevelType w:val="hybridMultilevel"/>
    <w:tmpl w:val="9C120F02"/>
    <w:lvl w:ilvl="0" w:tplc="FC445BA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D5A58"/>
    <w:multiLevelType w:val="multilevel"/>
    <w:tmpl w:val="35987D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7F4111"/>
    <w:multiLevelType w:val="hybridMultilevel"/>
    <w:tmpl w:val="CDB4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325DE"/>
    <w:multiLevelType w:val="hybridMultilevel"/>
    <w:tmpl w:val="6A0A93F4"/>
    <w:lvl w:ilvl="0" w:tplc="DDFCCCCC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A30"/>
    <w:multiLevelType w:val="multilevel"/>
    <w:tmpl w:val="918C1950"/>
    <w:lvl w:ilvl="0">
      <w:start w:val="3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4426"/>
    <w:multiLevelType w:val="hybridMultilevel"/>
    <w:tmpl w:val="436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68F3"/>
    <w:multiLevelType w:val="hybridMultilevel"/>
    <w:tmpl w:val="E564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4F6"/>
    <w:multiLevelType w:val="multilevel"/>
    <w:tmpl w:val="1BC23F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EC375A"/>
    <w:multiLevelType w:val="hybridMultilevel"/>
    <w:tmpl w:val="4F2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52E3EF0"/>
    <w:multiLevelType w:val="hybridMultilevel"/>
    <w:tmpl w:val="58C8501A"/>
    <w:lvl w:ilvl="0" w:tplc="B8CCF086">
      <w:start w:val="10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D2E69"/>
    <w:multiLevelType w:val="multilevel"/>
    <w:tmpl w:val="A8A8A54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34" w15:restartNumberingAfterBreak="0">
    <w:nsid w:val="77507E01"/>
    <w:multiLevelType w:val="hybridMultilevel"/>
    <w:tmpl w:val="BB8805F4"/>
    <w:lvl w:ilvl="0" w:tplc="ADE6F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14"/>
  </w:num>
  <w:num w:numId="5">
    <w:abstractNumId w:val="29"/>
  </w:num>
  <w:num w:numId="6">
    <w:abstractNumId w:val="7"/>
  </w:num>
  <w:num w:numId="7">
    <w:abstractNumId w:val="26"/>
  </w:num>
  <w:num w:numId="8">
    <w:abstractNumId w:val="27"/>
  </w:num>
  <w:num w:numId="9">
    <w:abstractNumId w:val="10"/>
  </w:num>
  <w:num w:numId="10">
    <w:abstractNumId w:val="0"/>
  </w:num>
  <w:num w:numId="11">
    <w:abstractNumId w:val="9"/>
  </w:num>
  <w:num w:numId="12">
    <w:abstractNumId w:val="30"/>
  </w:num>
  <w:num w:numId="13">
    <w:abstractNumId w:val="34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8"/>
  </w:num>
  <w:num w:numId="19">
    <w:abstractNumId w:val="32"/>
  </w:num>
  <w:num w:numId="20">
    <w:abstractNumId w:val="33"/>
  </w:num>
  <w:num w:numId="21">
    <w:abstractNumId w:val="3"/>
  </w:num>
  <w:num w:numId="22">
    <w:abstractNumId w:val="13"/>
  </w:num>
  <w:num w:numId="23">
    <w:abstractNumId w:val="22"/>
  </w:num>
  <w:num w:numId="24">
    <w:abstractNumId w:val="15"/>
  </w:num>
  <w:num w:numId="25">
    <w:abstractNumId w:val="11"/>
  </w:num>
  <w:num w:numId="26">
    <w:abstractNumId w:val="17"/>
  </w:num>
  <w:num w:numId="27">
    <w:abstractNumId w:val="24"/>
  </w:num>
  <w:num w:numId="28">
    <w:abstractNumId w:val="1"/>
  </w:num>
  <w:num w:numId="29">
    <w:abstractNumId w:val="23"/>
  </w:num>
  <w:num w:numId="30">
    <w:abstractNumId w:val="6"/>
  </w:num>
  <w:num w:numId="31">
    <w:abstractNumId w:val="12"/>
  </w:num>
  <w:num w:numId="32">
    <w:abstractNumId w:val="25"/>
  </w:num>
  <w:num w:numId="33">
    <w:abstractNumId w:val="16"/>
  </w:num>
  <w:num w:numId="34">
    <w:abstractNumId w:val="19"/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00639"/>
    <w:rsid w:val="00002580"/>
    <w:rsid w:val="00003FCC"/>
    <w:rsid w:val="000047B2"/>
    <w:rsid w:val="000060B1"/>
    <w:rsid w:val="00011415"/>
    <w:rsid w:val="0001188A"/>
    <w:rsid w:val="0001466D"/>
    <w:rsid w:val="00015F40"/>
    <w:rsid w:val="000161D1"/>
    <w:rsid w:val="00025D9D"/>
    <w:rsid w:val="00032C06"/>
    <w:rsid w:val="00034720"/>
    <w:rsid w:val="00035372"/>
    <w:rsid w:val="000412A8"/>
    <w:rsid w:val="00045591"/>
    <w:rsid w:val="000474A6"/>
    <w:rsid w:val="00054C0C"/>
    <w:rsid w:val="00055A08"/>
    <w:rsid w:val="00055E9B"/>
    <w:rsid w:val="000561FF"/>
    <w:rsid w:val="00057A63"/>
    <w:rsid w:val="00064569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9631C"/>
    <w:rsid w:val="00096E63"/>
    <w:rsid w:val="000A0962"/>
    <w:rsid w:val="000A630D"/>
    <w:rsid w:val="000A7CE0"/>
    <w:rsid w:val="000B0806"/>
    <w:rsid w:val="000B12D9"/>
    <w:rsid w:val="000B4536"/>
    <w:rsid w:val="000C2DA4"/>
    <w:rsid w:val="000C421B"/>
    <w:rsid w:val="000C5CCC"/>
    <w:rsid w:val="000C7D64"/>
    <w:rsid w:val="000D41AB"/>
    <w:rsid w:val="000D5738"/>
    <w:rsid w:val="000D653C"/>
    <w:rsid w:val="000D7C39"/>
    <w:rsid w:val="000E0702"/>
    <w:rsid w:val="000E3D2A"/>
    <w:rsid w:val="000E609F"/>
    <w:rsid w:val="000E708F"/>
    <w:rsid w:val="000F08E1"/>
    <w:rsid w:val="00101FA4"/>
    <w:rsid w:val="0010311E"/>
    <w:rsid w:val="0010521A"/>
    <w:rsid w:val="001063F0"/>
    <w:rsid w:val="001109AA"/>
    <w:rsid w:val="00111815"/>
    <w:rsid w:val="001132D6"/>
    <w:rsid w:val="001336B5"/>
    <w:rsid w:val="001356AF"/>
    <w:rsid w:val="00144DB5"/>
    <w:rsid w:val="00144E37"/>
    <w:rsid w:val="00145BA1"/>
    <w:rsid w:val="001616F1"/>
    <w:rsid w:val="00161B1A"/>
    <w:rsid w:val="00165A72"/>
    <w:rsid w:val="00165F1E"/>
    <w:rsid w:val="00175A25"/>
    <w:rsid w:val="00175F2D"/>
    <w:rsid w:val="00176901"/>
    <w:rsid w:val="00177176"/>
    <w:rsid w:val="00177394"/>
    <w:rsid w:val="00177AF3"/>
    <w:rsid w:val="001837B6"/>
    <w:rsid w:val="00184C0C"/>
    <w:rsid w:val="00185613"/>
    <w:rsid w:val="00185956"/>
    <w:rsid w:val="00186073"/>
    <w:rsid w:val="001860EF"/>
    <w:rsid w:val="00186E69"/>
    <w:rsid w:val="0019150E"/>
    <w:rsid w:val="00192EDD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398A"/>
    <w:rsid w:val="001D0415"/>
    <w:rsid w:val="001D4FFE"/>
    <w:rsid w:val="001D7F20"/>
    <w:rsid w:val="001E0E88"/>
    <w:rsid w:val="001E50E2"/>
    <w:rsid w:val="001E53F5"/>
    <w:rsid w:val="001E54E8"/>
    <w:rsid w:val="001F6060"/>
    <w:rsid w:val="001F60BE"/>
    <w:rsid w:val="0020197D"/>
    <w:rsid w:val="00201FE7"/>
    <w:rsid w:val="00205581"/>
    <w:rsid w:val="00207A77"/>
    <w:rsid w:val="002158F9"/>
    <w:rsid w:val="00220EB2"/>
    <w:rsid w:val="002213F8"/>
    <w:rsid w:val="00221EBA"/>
    <w:rsid w:val="00222A06"/>
    <w:rsid w:val="002231D3"/>
    <w:rsid w:val="00225AFF"/>
    <w:rsid w:val="00226BEA"/>
    <w:rsid w:val="00231886"/>
    <w:rsid w:val="00236026"/>
    <w:rsid w:val="00240332"/>
    <w:rsid w:val="002409B2"/>
    <w:rsid w:val="002417E5"/>
    <w:rsid w:val="00244A9C"/>
    <w:rsid w:val="002477F8"/>
    <w:rsid w:val="00247A3F"/>
    <w:rsid w:val="00252771"/>
    <w:rsid w:val="00260951"/>
    <w:rsid w:val="002671F2"/>
    <w:rsid w:val="0028131E"/>
    <w:rsid w:val="00283475"/>
    <w:rsid w:val="00283FE1"/>
    <w:rsid w:val="00284F65"/>
    <w:rsid w:val="00296651"/>
    <w:rsid w:val="002A0B59"/>
    <w:rsid w:val="002A138E"/>
    <w:rsid w:val="002A22B4"/>
    <w:rsid w:val="002A26B2"/>
    <w:rsid w:val="002A526A"/>
    <w:rsid w:val="002A68A5"/>
    <w:rsid w:val="002A6931"/>
    <w:rsid w:val="002A71AF"/>
    <w:rsid w:val="002B206B"/>
    <w:rsid w:val="002B2531"/>
    <w:rsid w:val="002B3EA6"/>
    <w:rsid w:val="002B4898"/>
    <w:rsid w:val="002B5996"/>
    <w:rsid w:val="002B6B15"/>
    <w:rsid w:val="002B7750"/>
    <w:rsid w:val="002C6453"/>
    <w:rsid w:val="002D4EA3"/>
    <w:rsid w:val="002D5958"/>
    <w:rsid w:val="002E1479"/>
    <w:rsid w:val="002E29FF"/>
    <w:rsid w:val="002E3FE8"/>
    <w:rsid w:val="002E7FDE"/>
    <w:rsid w:val="002F14E5"/>
    <w:rsid w:val="002F36C2"/>
    <w:rsid w:val="002F4447"/>
    <w:rsid w:val="00305530"/>
    <w:rsid w:val="00305985"/>
    <w:rsid w:val="0030761D"/>
    <w:rsid w:val="0031305A"/>
    <w:rsid w:val="00315B1C"/>
    <w:rsid w:val="00317DE7"/>
    <w:rsid w:val="00321E00"/>
    <w:rsid w:val="0032236D"/>
    <w:rsid w:val="00326B0C"/>
    <w:rsid w:val="00331443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2CF2"/>
    <w:rsid w:val="00363B76"/>
    <w:rsid w:val="00363D7B"/>
    <w:rsid w:val="00365D0E"/>
    <w:rsid w:val="003703B2"/>
    <w:rsid w:val="003716D0"/>
    <w:rsid w:val="003748B2"/>
    <w:rsid w:val="00375561"/>
    <w:rsid w:val="00375F9A"/>
    <w:rsid w:val="00377519"/>
    <w:rsid w:val="003844BA"/>
    <w:rsid w:val="00386779"/>
    <w:rsid w:val="0038686E"/>
    <w:rsid w:val="0038687B"/>
    <w:rsid w:val="00390547"/>
    <w:rsid w:val="00392E72"/>
    <w:rsid w:val="00396538"/>
    <w:rsid w:val="003A3C3E"/>
    <w:rsid w:val="003A5BDD"/>
    <w:rsid w:val="003A7382"/>
    <w:rsid w:val="003A7891"/>
    <w:rsid w:val="003B1E83"/>
    <w:rsid w:val="003B38AC"/>
    <w:rsid w:val="003B59F2"/>
    <w:rsid w:val="003C1339"/>
    <w:rsid w:val="003C4882"/>
    <w:rsid w:val="003C4C29"/>
    <w:rsid w:val="003C71B7"/>
    <w:rsid w:val="003D3C04"/>
    <w:rsid w:val="003D4DBE"/>
    <w:rsid w:val="003D5B17"/>
    <w:rsid w:val="003E0F7D"/>
    <w:rsid w:val="003E17F6"/>
    <w:rsid w:val="003E6751"/>
    <w:rsid w:val="003E7364"/>
    <w:rsid w:val="003F1A17"/>
    <w:rsid w:val="00401D9F"/>
    <w:rsid w:val="00403EDE"/>
    <w:rsid w:val="00405524"/>
    <w:rsid w:val="004071D6"/>
    <w:rsid w:val="00413589"/>
    <w:rsid w:val="00414095"/>
    <w:rsid w:val="004145A8"/>
    <w:rsid w:val="00417BDD"/>
    <w:rsid w:val="0042374C"/>
    <w:rsid w:val="00425789"/>
    <w:rsid w:val="0043118E"/>
    <w:rsid w:val="004317E7"/>
    <w:rsid w:val="00433CD3"/>
    <w:rsid w:val="00434F62"/>
    <w:rsid w:val="004359FF"/>
    <w:rsid w:val="00437750"/>
    <w:rsid w:val="00437D27"/>
    <w:rsid w:val="00443590"/>
    <w:rsid w:val="00444786"/>
    <w:rsid w:val="00447023"/>
    <w:rsid w:val="004538E2"/>
    <w:rsid w:val="00456ACB"/>
    <w:rsid w:val="00457D99"/>
    <w:rsid w:val="00461BC0"/>
    <w:rsid w:val="0046255B"/>
    <w:rsid w:val="00463255"/>
    <w:rsid w:val="0046444B"/>
    <w:rsid w:val="00467CD2"/>
    <w:rsid w:val="00474B2A"/>
    <w:rsid w:val="0047524C"/>
    <w:rsid w:val="004757CC"/>
    <w:rsid w:val="00480938"/>
    <w:rsid w:val="004903D5"/>
    <w:rsid w:val="00494253"/>
    <w:rsid w:val="00496014"/>
    <w:rsid w:val="004963F8"/>
    <w:rsid w:val="004A33A6"/>
    <w:rsid w:val="004A7899"/>
    <w:rsid w:val="004B02C1"/>
    <w:rsid w:val="004B24D7"/>
    <w:rsid w:val="004B41BE"/>
    <w:rsid w:val="004B4768"/>
    <w:rsid w:val="004B591C"/>
    <w:rsid w:val="004B6D1F"/>
    <w:rsid w:val="004C3A3B"/>
    <w:rsid w:val="004D0969"/>
    <w:rsid w:val="004D0E4A"/>
    <w:rsid w:val="004D0ECD"/>
    <w:rsid w:val="004D39C5"/>
    <w:rsid w:val="004D533F"/>
    <w:rsid w:val="004E0961"/>
    <w:rsid w:val="004F33C9"/>
    <w:rsid w:val="004F5859"/>
    <w:rsid w:val="00500AC1"/>
    <w:rsid w:val="00506369"/>
    <w:rsid w:val="00506F6C"/>
    <w:rsid w:val="00510069"/>
    <w:rsid w:val="00510B72"/>
    <w:rsid w:val="00511B81"/>
    <w:rsid w:val="00514375"/>
    <w:rsid w:val="00515A20"/>
    <w:rsid w:val="005213A1"/>
    <w:rsid w:val="00536AF2"/>
    <w:rsid w:val="005429EE"/>
    <w:rsid w:val="00544C47"/>
    <w:rsid w:val="00546918"/>
    <w:rsid w:val="005528EF"/>
    <w:rsid w:val="00557D70"/>
    <w:rsid w:val="00560F88"/>
    <w:rsid w:val="005612F9"/>
    <w:rsid w:val="00564D8A"/>
    <w:rsid w:val="00570F16"/>
    <w:rsid w:val="0057104C"/>
    <w:rsid w:val="005736C9"/>
    <w:rsid w:val="00577F8D"/>
    <w:rsid w:val="0058199F"/>
    <w:rsid w:val="00587BF3"/>
    <w:rsid w:val="0059025A"/>
    <w:rsid w:val="00593655"/>
    <w:rsid w:val="00593AEB"/>
    <w:rsid w:val="005944F2"/>
    <w:rsid w:val="005A1102"/>
    <w:rsid w:val="005A2189"/>
    <w:rsid w:val="005A7727"/>
    <w:rsid w:val="005B2BA6"/>
    <w:rsid w:val="005B4B2B"/>
    <w:rsid w:val="005B60A1"/>
    <w:rsid w:val="005C1F6F"/>
    <w:rsid w:val="005C3B4D"/>
    <w:rsid w:val="005C432A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335E"/>
    <w:rsid w:val="006238B7"/>
    <w:rsid w:val="00624E22"/>
    <w:rsid w:val="006303F6"/>
    <w:rsid w:val="00631A36"/>
    <w:rsid w:val="00635078"/>
    <w:rsid w:val="00636E33"/>
    <w:rsid w:val="00642020"/>
    <w:rsid w:val="00647225"/>
    <w:rsid w:val="00654E9D"/>
    <w:rsid w:val="0066347D"/>
    <w:rsid w:val="00666FC2"/>
    <w:rsid w:val="0066715F"/>
    <w:rsid w:val="00676DDE"/>
    <w:rsid w:val="00682C51"/>
    <w:rsid w:val="00683341"/>
    <w:rsid w:val="00690A11"/>
    <w:rsid w:val="00691BEC"/>
    <w:rsid w:val="00692356"/>
    <w:rsid w:val="00692CF8"/>
    <w:rsid w:val="00693BFF"/>
    <w:rsid w:val="006965AB"/>
    <w:rsid w:val="006A553D"/>
    <w:rsid w:val="006A7F67"/>
    <w:rsid w:val="006B449C"/>
    <w:rsid w:val="006B4EB1"/>
    <w:rsid w:val="006B5691"/>
    <w:rsid w:val="006C0998"/>
    <w:rsid w:val="006C2882"/>
    <w:rsid w:val="006D23EA"/>
    <w:rsid w:val="006D5725"/>
    <w:rsid w:val="006D73AB"/>
    <w:rsid w:val="006D788F"/>
    <w:rsid w:val="006D78F2"/>
    <w:rsid w:val="006D7EB7"/>
    <w:rsid w:val="006E1AEC"/>
    <w:rsid w:val="006E2CB0"/>
    <w:rsid w:val="006F0772"/>
    <w:rsid w:val="006F6F8C"/>
    <w:rsid w:val="006F7AD1"/>
    <w:rsid w:val="00704BA0"/>
    <w:rsid w:val="007060C3"/>
    <w:rsid w:val="007120C7"/>
    <w:rsid w:val="0071245C"/>
    <w:rsid w:val="007131E3"/>
    <w:rsid w:val="007169D0"/>
    <w:rsid w:val="007200B2"/>
    <w:rsid w:val="00720D6F"/>
    <w:rsid w:val="007252AE"/>
    <w:rsid w:val="00731253"/>
    <w:rsid w:val="00731704"/>
    <w:rsid w:val="00735E55"/>
    <w:rsid w:val="00737477"/>
    <w:rsid w:val="00737EF6"/>
    <w:rsid w:val="00740938"/>
    <w:rsid w:val="007509AA"/>
    <w:rsid w:val="00750DAC"/>
    <w:rsid w:val="00751009"/>
    <w:rsid w:val="007561C6"/>
    <w:rsid w:val="00756320"/>
    <w:rsid w:val="0075746A"/>
    <w:rsid w:val="00760071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A29EC"/>
    <w:rsid w:val="007A576C"/>
    <w:rsid w:val="007B639C"/>
    <w:rsid w:val="007C5C9A"/>
    <w:rsid w:val="007C7E1C"/>
    <w:rsid w:val="007D2A5A"/>
    <w:rsid w:val="007D56A5"/>
    <w:rsid w:val="007D7A73"/>
    <w:rsid w:val="007E1A82"/>
    <w:rsid w:val="007E248A"/>
    <w:rsid w:val="007F025A"/>
    <w:rsid w:val="007F2260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16F97"/>
    <w:rsid w:val="00824940"/>
    <w:rsid w:val="008260FA"/>
    <w:rsid w:val="00830422"/>
    <w:rsid w:val="008337B8"/>
    <w:rsid w:val="00837B66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1673"/>
    <w:rsid w:val="008A3444"/>
    <w:rsid w:val="008A47B5"/>
    <w:rsid w:val="008A63B7"/>
    <w:rsid w:val="008B06DF"/>
    <w:rsid w:val="008B13A0"/>
    <w:rsid w:val="008B5BE9"/>
    <w:rsid w:val="008B6170"/>
    <w:rsid w:val="008B640E"/>
    <w:rsid w:val="008C127A"/>
    <w:rsid w:val="008C2423"/>
    <w:rsid w:val="008C3A1E"/>
    <w:rsid w:val="008C6FF4"/>
    <w:rsid w:val="008C7D88"/>
    <w:rsid w:val="008D2E7C"/>
    <w:rsid w:val="008D4FA6"/>
    <w:rsid w:val="008D6AF8"/>
    <w:rsid w:val="008D7840"/>
    <w:rsid w:val="008E1255"/>
    <w:rsid w:val="008E3392"/>
    <w:rsid w:val="008E34C5"/>
    <w:rsid w:val="008F1D94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4201"/>
    <w:rsid w:val="009235A8"/>
    <w:rsid w:val="00924838"/>
    <w:rsid w:val="00935D9B"/>
    <w:rsid w:val="00953602"/>
    <w:rsid w:val="00954250"/>
    <w:rsid w:val="0095666B"/>
    <w:rsid w:val="00957435"/>
    <w:rsid w:val="00961FF1"/>
    <w:rsid w:val="00962A6A"/>
    <w:rsid w:val="0096480D"/>
    <w:rsid w:val="00965847"/>
    <w:rsid w:val="00972E90"/>
    <w:rsid w:val="00973537"/>
    <w:rsid w:val="00973BE8"/>
    <w:rsid w:val="00982483"/>
    <w:rsid w:val="00985317"/>
    <w:rsid w:val="0099194F"/>
    <w:rsid w:val="00991B14"/>
    <w:rsid w:val="00992076"/>
    <w:rsid w:val="0099380B"/>
    <w:rsid w:val="009A0382"/>
    <w:rsid w:val="009B3237"/>
    <w:rsid w:val="009B4C69"/>
    <w:rsid w:val="009C7416"/>
    <w:rsid w:val="009D18C1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106DC"/>
    <w:rsid w:val="00A10AD9"/>
    <w:rsid w:val="00A15E00"/>
    <w:rsid w:val="00A162D4"/>
    <w:rsid w:val="00A16632"/>
    <w:rsid w:val="00A174CF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116"/>
    <w:rsid w:val="00A46421"/>
    <w:rsid w:val="00A469A0"/>
    <w:rsid w:val="00A54989"/>
    <w:rsid w:val="00A54F5D"/>
    <w:rsid w:val="00A567C2"/>
    <w:rsid w:val="00A650B0"/>
    <w:rsid w:val="00A66395"/>
    <w:rsid w:val="00A730D8"/>
    <w:rsid w:val="00A81B58"/>
    <w:rsid w:val="00A81BFA"/>
    <w:rsid w:val="00A81EBC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03AD"/>
    <w:rsid w:val="00AB4549"/>
    <w:rsid w:val="00AB4927"/>
    <w:rsid w:val="00AC4B17"/>
    <w:rsid w:val="00AC4B1D"/>
    <w:rsid w:val="00AC6219"/>
    <w:rsid w:val="00AD2333"/>
    <w:rsid w:val="00AD2725"/>
    <w:rsid w:val="00AD3581"/>
    <w:rsid w:val="00AE1BE6"/>
    <w:rsid w:val="00AE2561"/>
    <w:rsid w:val="00AE43D9"/>
    <w:rsid w:val="00AE69FA"/>
    <w:rsid w:val="00B0193B"/>
    <w:rsid w:val="00B04097"/>
    <w:rsid w:val="00B062B6"/>
    <w:rsid w:val="00B100C8"/>
    <w:rsid w:val="00B12994"/>
    <w:rsid w:val="00B14550"/>
    <w:rsid w:val="00B20F7F"/>
    <w:rsid w:val="00B267B2"/>
    <w:rsid w:val="00B31E20"/>
    <w:rsid w:val="00B3375F"/>
    <w:rsid w:val="00B337CE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815D5"/>
    <w:rsid w:val="00B83BE7"/>
    <w:rsid w:val="00B851CD"/>
    <w:rsid w:val="00B85A3D"/>
    <w:rsid w:val="00B93DB4"/>
    <w:rsid w:val="00BA0159"/>
    <w:rsid w:val="00BA1C50"/>
    <w:rsid w:val="00BB2998"/>
    <w:rsid w:val="00BB34AF"/>
    <w:rsid w:val="00BB64CF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30E8"/>
    <w:rsid w:val="00C07414"/>
    <w:rsid w:val="00C16B5D"/>
    <w:rsid w:val="00C171B2"/>
    <w:rsid w:val="00C249DC"/>
    <w:rsid w:val="00C31156"/>
    <w:rsid w:val="00C3482A"/>
    <w:rsid w:val="00C36CA7"/>
    <w:rsid w:val="00C4044C"/>
    <w:rsid w:val="00C42479"/>
    <w:rsid w:val="00C42FC0"/>
    <w:rsid w:val="00C43910"/>
    <w:rsid w:val="00C4781F"/>
    <w:rsid w:val="00C5391B"/>
    <w:rsid w:val="00C5428F"/>
    <w:rsid w:val="00C5536D"/>
    <w:rsid w:val="00C60514"/>
    <w:rsid w:val="00C6743A"/>
    <w:rsid w:val="00C73981"/>
    <w:rsid w:val="00C74815"/>
    <w:rsid w:val="00C7646C"/>
    <w:rsid w:val="00C766F1"/>
    <w:rsid w:val="00C771FE"/>
    <w:rsid w:val="00C77CF9"/>
    <w:rsid w:val="00C8160F"/>
    <w:rsid w:val="00C81CF8"/>
    <w:rsid w:val="00C85527"/>
    <w:rsid w:val="00C87A73"/>
    <w:rsid w:val="00C90DE6"/>
    <w:rsid w:val="00C91926"/>
    <w:rsid w:val="00C93535"/>
    <w:rsid w:val="00CA25A9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D030C2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349D"/>
    <w:rsid w:val="00D441BD"/>
    <w:rsid w:val="00D45310"/>
    <w:rsid w:val="00D50388"/>
    <w:rsid w:val="00D53303"/>
    <w:rsid w:val="00D54B60"/>
    <w:rsid w:val="00D565E1"/>
    <w:rsid w:val="00D6266E"/>
    <w:rsid w:val="00D62BBE"/>
    <w:rsid w:val="00D64338"/>
    <w:rsid w:val="00D66978"/>
    <w:rsid w:val="00D66A49"/>
    <w:rsid w:val="00D70AAF"/>
    <w:rsid w:val="00D73265"/>
    <w:rsid w:val="00D750AE"/>
    <w:rsid w:val="00D801C7"/>
    <w:rsid w:val="00D84F81"/>
    <w:rsid w:val="00D86426"/>
    <w:rsid w:val="00D91792"/>
    <w:rsid w:val="00D95F30"/>
    <w:rsid w:val="00D96347"/>
    <w:rsid w:val="00DA1F04"/>
    <w:rsid w:val="00DA20CE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17B30"/>
    <w:rsid w:val="00E2003B"/>
    <w:rsid w:val="00E32E01"/>
    <w:rsid w:val="00E34454"/>
    <w:rsid w:val="00E377F1"/>
    <w:rsid w:val="00E425AC"/>
    <w:rsid w:val="00E46C66"/>
    <w:rsid w:val="00E47C98"/>
    <w:rsid w:val="00E5009B"/>
    <w:rsid w:val="00E541D1"/>
    <w:rsid w:val="00E546B9"/>
    <w:rsid w:val="00E55C09"/>
    <w:rsid w:val="00E567FB"/>
    <w:rsid w:val="00E65093"/>
    <w:rsid w:val="00E66427"/>
    <w:rsid w:val="00E71856"/>
    <w:rsid w:val="00E7309E"/>
    <w:rsid w:val="00E75392"/>
    <w:rsid w:val="00E84887"/>
    <w:rsid w:val="00E92A2C"/>
    <w:rsid w:val="00EA599D"/>
    <w:rsid w:val="00EA70A9"/>
    <w:rsid w:val="00EB0538"/>
    <w:rsid w:val="00EB0787"/>
    <w:rsid w:val="00EB44ED"/>
    <w:rsid w:val="00EB5A3C"/>
    <w:rsid w:val="00EB5E37"/>
    <w:rsid w:val="00EB794B"/>
    <w:rsid w:val="00EC1374"/>
    <w:rsid w:val="00EC4416"/>
    <w:rsid w:val="00ED2710"/>
    <w:rsid w:val="00ED60D8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4085"/>
    <w:rsid w:val="00F06323"/>
    <w:rsid w:val="00F074CF"/>
    <w:rsid w:val="00F07CDC"/>
    <w:rsid w:val="00F216D6"/>
    <w:rsid w:val="00F23BCB"/>
    <w:rsid w:val="00F24301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4E38"/>
    <w:rsid w:val="00F556FE"/>
    <w:rsid w:val="00F60FB6"/>
    <w:rsid w:val="00F62C8F"/>
    <w:rsid w:val="00F63F97"/>
    <w:rsid w:val="00F6425F"/>
    <w:rsid w:val="00F70BD0"/>
    <w:rsid w:val="00F72A28"/>
    <w:rsid w:val="00F7694A"/>
    <w:rsid w:val="00F77DE3"/>
    <w:rsid w:val="00F822B7"/>
    <w:rsid w:val="00F84932"/>
    <w:rsid w:val="00F943D4"/>
    <w:rsid w:val="00F94877"/>
    <w:rsid w:val="00F966ED"/>
    <w:rsid w:val="00FA0D52"/>
    <w:rsid w:val="00FA2F87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2354"/>
    <w:rsid w:val="00FD532A"/>
    <w:rsid w:val="00FD6CB9"/>
    <w:rsid w:val="00FD784B"/>
    <w:rsid w:val="00FD7CA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1332"/>
  <w15:chartTrackingRefBased/>
  <w15:docId w15:val="{080031E0-B50E-44C4-ACB3-6DD2663D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2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aliases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  <w:style w:type="paragraph" w:customStyle="1" w:styleId="Default">
    <w:name w:val="Default"/>
    <w:rsid w:val="00201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7120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7120C7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7120C7"/>
    <w:pPr>
      <w:widowControl/>
      <w:suppressAutoHyphens/>
      <w:autoSpaceDE/>
      <w:autoSpaceDN/>
      <w:adjustRightInd/>
      <w:ind w:left="900" w:hanging="180"/>
      <w:jc w:val="both"/>
    </w:pPr>
    <w:rPr>
      <w:rFonts w:ascii="Arial" w:hAnsi="Arial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7120C7"/>
    <w:pPr>
      <w:suppressAutoHyphens/>
      <w:autoSpaceDE/>
      <w:autoSpaceDN/>
      <w:adjustRightInd/>
      <w:ind w:left="284" w:hanging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WW-Tekstpodstawowywcity3">
    <w:name w:val="WW-Tekst podstawowy wcięty 3"/>
    <w:basedOn w:val="Normalny"/>
    <w:rsid w:val="007120C7"/>
    <w:pPr>
      <w:tabs>
        <w:tab w:val="left" w:pos="11644"/>
      </w:tabs>
      <w:suppressAutoHyphens/>
      <w:autoSpaceDE/>
      <w:autoSpaceDN/>
      <w:adjustRightInd/>
      <w:ind w:left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podstawowy3">
    <w:name w:val="Body Text 3"/>
    <w:basedOn w:val="Normalny"/>
    <w:link w:val="Tekstpodstawowy3Znak"/>
    <w:rsid w:val="007120C7"/>
    <w:pPr>
      <w:widowControl/>
      <w:suppressAutoHyphens/>
      <w:autoSpaceDE/>
      <w:autoSpaceDN/>
      <w:adjustRightInd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7120C7"/>
    <w:rPr>
      <w:sz w:val="16"/>
      <w:szCs w:val="16"/>
      <w:lang w:eastAsia="ar-SA"/>
    </w:rPr>
  </w:style>
  <w:style w:type="character" w:customStyle="1" w:styleId="WW8Num7z0">
    <w:name w:val="WW8Num7z0"/>
    <w:rsid w:val="00057A6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426-BE9C-4520-94B9-E7B49BF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Anna Narloch-Scharnowska</cp:lastModifiedBy>
  <cp:revision>2</cp:revision>
  <cp:lastPrinted>2021-05-24T11:07:00Z</cp:lastPrinted>
  <dcterms:created xsi:type="dcterms:W3CDTF">2021-05-24T11:07:00Z</dcterms:created>
  <dcterms:modified xsi:type="dcterms:W3CDTF">2021-05-24T11:07:00Z</dcterms:modified>
</cp:coreProperties>
</file>